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6C" w:rsidRPr="00085F6C" w:rsidRDefault="00085F6C" w:rsidP="00085F6C">
      <w:pPr>
        <w:jc w:val="center"/>
        <w:rPr>
          <w:rFonts w:ascii="Times New Roman" w:hAnsi="Times New Roman"/>
          <w:b/>
          <w:sz w:val="24"/>
          <w:szCs w:val="24"/>
        </w:rPr>
      </w:pPr>
      <w:r w:rsidRPr="00085F6C">
        <w:rPr>
          <w:rFonts w:ascii="Times New Roman" w:hAnsi="Times New Roman"/>
          <w:b/>
          <w:sz w:val="24"/>
          <w:szCs w:val="24"/>
        </w:rPr>
        <w:t>Заключение</w:t>
      </w:r>
    </w:p>
    <w:p w:rsidR="004B7BAC" w:rsidRPr="00085F6C" w:rsidRDefault="00085F6C" w:rsidP="00085F6C">
      <w:pPr>
        <w:jc w:val="center"/>
        <w:rPr>
          <w:rFonts w:ascii="Times New Roman" w:hAnsi="Times New Roman"/>
          <w:sz w:val="24"/>
          <w:szCs w:val="24"/>
        </w:rPr>
      </w:pPr>
      <w:r w:rsidRPr="00085F6C">
        <w:rPr>
          <w:rFonts w:ascii="Times New Roman" w:hAnsi="Times New Roman"/>
          <w:sz w:val="24"/>
          <w:szCs w:val="24"/>
        </w:rPr>
        <w:t>об оценке регулирующего воздействия</w:t>
      </w:r>
    </w:p>
    <w:p w:rsidR="002916DD" w:rsidRPr="00085F6C" w:rsidRDefault="00085F6C" w:rsidP="007D1B05">
      <w:pPr>
        <w:pStyle w:val="a5"/>
        <w:jc w:val="center"/>
      </w:pPr>
      <w:r w:rsidRPr="00085F6C">
        <w:t>проекта</w:t>
      </w:r>
      <w:r w:rsidR="002916DD" w:rsidRPr="00085F6C">
        <w:t xml:space="preserve"> решения с</w:t>
      </w:r>
      <w:r w:rsidR="004B7BAC" w:rsidRPr="00085F6C">
        <w:t>овета депутатов МО «Заневское городское поселение»</w:t>
      </w:r>
    </w:p>
    <w:p w:rsidR="00515F83" w:rsidRPr="00085F6C" w:rsidRDefault="00515F83" w:rsidP="00515F83">
      <w:pPr>
        <w:jc w:val="center"/>
        <w:rPr>
          <w:rFonts w:ascii="Times New Roman" w:hAnsi="Times New Roman"/>
          <w:sz w:val="24"/>
          <w:szCs w:val="24"/>
        </w:rPr>
      </w:pPr>
      <w:r w:rsidRPr="00085F6C">
        <w:rPr>
          <w:rFonts w:ascii="Times New Roman" w:hAnsi="Times New Roman"/>
          <w:sz w:val="24"/>
          <w:szCs w:val="24"/>
        </w:rPr>
        <w:t>«О внесении изменений в решение от 25.01.2017 № 03</w:t>
      </w:r>
    </w:p>
    <w:p w:rsidR="00515F83" w:rsidRPr="00085F6C" w:rsidRDefault="00515F83" w:rsidP="00515F83">
      <w:pPr>
        <w:jc w:val="center"/>
        <w:rPr>
          <w:rFonts w:ascii="Times New Roman" w:hAnsi="Times New Roman"/>
          <w:sz w:val="24"/>
          <w:szCs w:val="24"/>
        </w:rPr>
      </w:pPr>
      <w:r w:rsidRPr="00085F6C">
        <w:rPr>
          <w:rFonts w:ascii="Times New Roman" w:hAnsi="Times New Roman"/>
          <w:sz w:val="24"/>
          <w:szCs w:val="24"/>
        </w:rPr>
        <w:t>«Об утверждении Порядка определения размера арендной платы за использование земельных участков, находящихся в собственности МО «Заневское городское поселение», предоставленных без проведения торгов»</w:t>
      </w:r>
    </w:p>
    <w:p w:rsidR="00515F83" w:rsidRPr="00085F6C" w:rsidRDefault="00515F83" w:rsidP="00515F83">
      <w:pPr>
        <w:ind w:firstLine="0"/>
        <w:rPr>
          <w:sz w:val="24"/>
          <w:szCs w:val="24"/>
        </w:rPr>
      </w:pPr>
    </w:p>
    <w:p w:rsidR="00515F83" w:rsidRPr="00085F6C" w:rsidRDefault="00515F83" w:rsidP="00515F83">
      <w:pPr>
        <w:rPr>
          <w:rFonts w:ascii="Times New Roman" w:eastAsia="Calibri" w:hAnsi="Times New Roman"/>
          <w:sz w:val="24"/>
          <w:szCs w:val="24"/>
        </w:rPr>
      </w:pPr>
      <w:proofErr w:type="gramStart"/>
      <w:r w:rsidRPr="00085F6C">
        <w:rPr>
          <w:rFonts w:ascii="Times New Roman" w:hAnsi="Times New Roman"/>
          <w:sz w:val="24"/>
          <w:szCs w:val="24"/>
        </w:rPr>
        <w:t xml:space="preserve">Проект решения совета депутатов МО «Заневское городское поселение»  «О внесении изменений в решение от 25.01.2017 № 03 «Об утверждении Порядка определения размера арендной платы за использование земельных участков, находящихся в собственности МО «Заневское городское поселение», предоставленных без проведения торгов» разработан </w:t>
      </w:r>
      <w:r w:rsidRPr="00085F6C">
        <w:rPr>
          <w:rFonts w:ascii="Times New Roman" w:hAnsi="Times New Roman"/>
          <w:color w:val="444444"/>
          <w:sz w:val="24"/>
          <w:szCs w:val="24"/>
          <w:bdr w:val="none" w:sz="0" w:space="0" w:color="auto" w:frame="1"/>
        </w:rPr>
        <w:t xml:space="preserve">в </w:t>
      </w:r>
      <w:r w:rsidRPr="00085F6C">
        <w:rPr>
          <w:rFonts w:ascii="Times New Roman" w:hAnsi="Times New Roman"/>
          <w:sz w:val="24"/>
          <w:szCs w:val="24"/>
        </w:rPr>
        <w:t xml:space="preserve">соответствии </w:t>
      </w:r>
      <w:r w:rsidRPr="00085F6C">
        <w:rPr>
          <w:rFonts w:ascii="Times New Roman" w:eastAsia="Calibri" w:hAnsi="Times New Roman"/>
          <w:bCs/>
          <w:sz w:val="24"/>
          <w:szCs w:val="24"/>
        </w:rPr>
        <w:t xml:space="preserve">с Земельным кодексом Российской Федерации,  </w:t>
      </w:r>
      <w:r w:rsidRPr="00085F6C">
        <w:rPr>
          <w:rFonts w:ascii="Times New Roman" w:eastAsia="Calibri" w:hAnsi="Times New Roman"/>
          <w:sz w:val="24"/>
          <w:szCs w:val="24"/>
        </w:rPr>
        <w:t>Постановлением Правительства РФ от 16.07.2009 № 582</w:t>
      </w:r>
      <w:r w:rsidRPr="00085F6C">
        <w:rPr>
          <w:rFonts w:ascii="Times New Roman" w:eastAsia="Calibri" w:hAnsi="Times New Roman"/>
          <w:bCs/>
          <w:sz w:val="24"/>
          <w:szCs w:val="24"/>
        </w:rPr>
        <w:t xml:space="preserve"> «</w:t>
      </w:r>
      <w:r w:rsidRPr="00085F6C">
        <w:rPr>
          <w:rFonts w:ascii="Times New Roman" w:eastAsia="Calibri" w:hAnsi="Times New Roman"/>
          <w:sz w:val="24"/>
          <w:szCs w:val="24"/>
        </w:rPr>
        <w:t>Об основных принципах определения арендной платы при аренде</w:t>
      </w:r>
      <w:proofErr w:type="gramEnd"/>
      <w:r w:rsidRPr="00085F6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85F6C">
        <w:rPr>
          <w:rFonts w:ascii="Times New Roman" w:eastAsia="Calibri" w:hAnsi="Times New Roman"/>
          <w:sz w:val="24"/>
          <w:szCs w:val="24"/>
        </w:rPr>
        <w:t>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Pr="00085F6C">
        <w:rPr>
          <w:rFonts w:ascii="Times New Roman" w:eastAsia="Calibri" w:hAnsi="Times New Roman"/>
          <w:bCs/>
          <w:sz w:val="24"/>
          <w:szCs w:val="24"/>
        </w:rPr>
        <w:t xml:space="preserve"> Постановлением </w:t>
      </w:r>
      <w:r w:rsidRPr="00085F6C">
        <w:rPr>
          <w:rFonts w:ascii="Times New Roman" w:eastAsia="Calibri" w:hAnsi="Times New Roman"/>
          <w:sz w:val="24"/>
          <w:szCs w:val="24"/>
        </w:rPr>
        <w:t>Правительства Ленинградской области от 28.12.2015 № 520</w:t>
      </w:r>
      <w:r w:rsidRPr="00085F6C">
        <w:rPr>
          <w:rFonts w:ascii="Times New Roman" w:eastAsia="Calibri" w:hAnsi="Times New Roman"/>
          <w:bCs/>
          <w:sz w:val="24"/>
          <w:szCs w:val="24"/>
        </w:rPr>
        <w:t xml:space="preserve"> «</w:t>
      </w:r>
      <w:r w:rsidRPr="00085F6C">
        <w:rPr>
          <w:rFonts w:ascii="Times New Roman" w:eastAsia="Calibri" w:hAnsi="Times New Roman"/>
          <w:sz w:val="24"/>
          <w:szCs w:val="24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</w:t>
      </w:r>
      <w:proofErr w:type="gramEnd"/>
      <w:r w:rsidRPr="00085F6C">
        <w:rPr>
          <w:rFonts w:ascii="Times New Roman" w:eastAsia="Calibri" w:hAnsi="Times New Roman"/>
          <w:sz w:val="24"/>
          <w:szCs w:val="24"/>
        </w:rPr>
        <w:t xml:space="preserve"> на которые не </w:t>
      </w:r>
      <w:proofErr w:type="gramStart"/>
      <w:r w:rsidRPr="00085F6C">
        <w:rPr>
          <w:rFonts w:ascii="Times New Roman" w:eastAsia="Calibri" w:hAnsi="Times New Roman"/>
          <w:sz w:val="24"/>
          <w:szCs w:val="24"/>
        </w:rPr>
        <w:t>разграничена</w:t>
      </w:r>
      <w:proofErr w:type="gramEnd"/>
      <w:r w:rsidRPr="00085F6C">
        <w:rPr>
          <w:rFonts w:ascii="Times New Roman" w:eastAsia="Calibri" w:hAnsi="Times New Roman"/>
          <w:sz w:val="24"/>
          <w:szCs w:val="24"/>
        </w:rPr>
        <w:t>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 (с изменениями от 22.12.2017 № 603).</w:t>
      </w:r>
    </w:p>
    <w:p w:rsidR="00515F83" w:rsidRPr="00085F6C" w:rsidRDefault="00515F83" w:rsidP="00515F83">
      <w:pPr>
        <w:rPr>
          <w:rFonts w:ascii="Times New Roman" w:hAnsi="Times New Roman"/>
          <w:sz w:val="24"/>
          <w:szCs w:val="24"/>
        </w:rPr>
      </w:pPr>
      <w:proofErr w:type="gramStart"/>
      <w:r w:rsidRPr="00085F6C">
        <w:rPr>
          <w:rFonts w:ascii="Times New Roman" w:eastAsia="Calibri" w:hAnsi="Times New Roman"/>
          <w:sz w:val="24"/>
          <w:szCs w:val="24"/>
        </w:rPr>
        <w:t xml:space="preserve">В связи с изменениями, внесенными </w:t>
      </w:r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в постановление Правительства Ленинградской области от 28 декабря 2015 года № 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, постановлением</w:t>
      </w:r>
      <w:r w:rsidRPr="00085F6C">
        <w:rPr>
          <w:rFonts w:ascii="Times New Roman" w:hAnsi="Times New Roman"/>
          <w:sz w:val="24"/>
          <w:szCs w:val="24"/>
        </w:rPr>
        <w:t xml:space="preserve"> </w:t>
      </w:r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Правительства</w:t>
      </w:r>
      <w:proofErr w:type="gramEnd"/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Ленинградской области от 22.12.2017 № 603</w:t>
      </w:r>
      <w:r w:rsidRPr="00085F6C">
        <w:rPr>
          <w:rFonts w:ascii="Times New Roman" w:hAnsi="Times New Roman"/>
          <w:sz w:val="24"/>
          <w:szCs w:val="24"/>
        </w:rPr>
        <w:t xml:space="preserve">, необходимо внести изменения в </w:t>
      </w:r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утвержденный </w:t>
      </w:r>
      <w:r w:rsidRPr="00085F6C">
        <w:rPr>
          <w:rFonts w:ascii="Times New Roman" w:hAnsi="Times New Roman"/>
          <w:sz w:val="24"/>
          <w:szCs w:val="24"/>
        </w:rPr>
        <w:t>Порядок определения размера арендной платы за использование земельных участков, находящихся в собственности МО «Заневское городское поселение».</w:t>
      </w:r>
    </w:p>
    <w:p w:rsidR="00515F83" w:rsidRPr="00085F6C" w:rsidRDefault="00515F83" w:rsidP="00515F83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085F6C">
        <w:rPr>
          <w:rFonts w:ascii="Times New Roman" w:hAnsi="Times New Roman"/>
          <w:sz w:val="24"/>
          <w:szCs w:val="24"/>
        </w:rPr>
        <w:t>При определении размера арендной платы за использование земельных участков применяется новый коэффициент</w:t>
      </w:r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Кио</w:t>
      </w:r>
      <w:proofErr w:type="spellEnd"/>
      <w:r w:rsidRPr="00085F6C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- коэффициент наличия/отсутствия инженерных коммуникаций и типа подъездных путей, устанавливаемый решением совета депутатов в диапазоне от 1 до 2,323. </w:t>
      </w:r>
    </w:p>
    <w:p w:rsidR="00085F6C" w:rsidRPr="0082733B" w:rsidRDefault="00085F6C" w:rsidP="00085F6C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2733B">
        <w:rPr>
          <w:rFonts w:ascii="Times New Roman" w:hAnsi="Times New Roman"/>
          <w:sz w:val="24"/>
          <w:szCs w:val="24"/>
        </w:rPr>
        <w:t>В проекте решения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отсутствуют положения, которые способствуют возникновению необоснованных расходов субъектов предпринимательской и инвестиционной деятельности, бюджета МО «Заневское городское поселение».</w:t>
      </w:r>
    </w:p>
    <w:p w:rsidR="00085F6C" w:rsidRPr="0082733B" w:rsidRDefault="00085F6C" w:rsidP="00085F6C">
      <w:pPr>
        <w:ind w:right="-2"/>
        <w:rPr>
          <w:sz w:val="24"/>
          <w:szCs w:val="24"/>
        </w:rPr>
      </w:pPr>
    </w:p>
    <w:p w:rsidR="00085F6C" w:rsidRPr="0082733B" w:rsidRDefault="00085F6C" w:rsidP="00085F6C">
      <w:pPr>
        <w:pStyle w:val="a4"/>
        <w:jc w:val="both"/>
      </w:pPr>
    </w:p>
    <w:p w:rsidR="00085F6C" w:rsidRDefault="00085F6C" w:rsidP="00085F6C">
      <w:pPr>
        <w:pStyle w:val="a4"/>
        <w:jc w:val="both"/>
      </w:pPr>
      <w:r>
        <w:t xml:space="preserve">Председатель комиссии, ответственной за внедрение процедуры ОРВ </w:t>
      </w:r>
    </w:p>
    <w:p w:rsidR="00085F6C" w:rsidRDefault="00085F6C" w:rsidP="00085F6C">
      <w:pPr>
        <w:pStyle w:val="a4"/>
        <w:jc w:val="both"/>
      </w:pPr>
      <w:r>
        <w:t xml:space="preserve">и выполняющей функции </w:t>
      </w:r>
      <w:proofErr w:type="gramStart"/>
      <w:r>
        <w:t>нормативно-правового</w:t>
      </w:r>
      <w:proofErr w:type="gramEnd"/>
      <w:r>
        <w:t xml:space="preserve">, </w:t>
      </w:r>
    </w:p>
    <w:p w:rsidR="00085F6C" w:rsidRDefault="00085F6C" w:rsidP="00085F6C">
      <w:pPr>
        <w:pStyle w:val="a4"/>
        <w:jc w:val="both"/>
      </w:pPr>
      <w:r>
        <w:t>информационного и методического обеспечения ОРВ,</w:t>
      </w:r>
    </w:p>
    <w:p w:rsidR="00085F6C" w:rsidRDefault="00085F6C" w:rsidP="00085F6C">
      <w:pPr>
        <w:pStyle w:val="a4"/>
        <w:jc w:val="both"/>
      </w:pPr>
      <w:r>
        <w:t xml:space="preserve"> а также оценки качества проведения процедуры </w:t>
      </w:r>
    </w:p>
    <w:p w:rsidR="00085F6C" w:rsidRDefault="00085F6C" w:rsidP="00085F6C">
      <w:pPr>
        <w:pStyle w:val="a4"/>
        <w:jc w:val="both"/>
      </w:pPr>
      <w:r>
        <w:t xml:space="preserve">ОРВ разработчиком проекта муниципального НПА </w:t>
      </w:r>
    </w:p>
    <w:p w:rsidR="00085F6C" w:rsidRPr="003974CE" w:rsidRDefault="00085F6C" w:rsidP="00085F6C">
      <w:pPr>
        <w:pStyle w:val="a4"/>
        <w:jc w:val="both"/>
      </w:pPr>
      <w:r>
        <w:t xml:space="preserve">и за проведение экспертизы </w:t>
      </w:r>
      <w:proofErr w:type="gramStart"/>
      <w:r>
        <w:t>муниципальных</w:t>
      </w:r>
      <w:proofErr w:type="gramEnd"/>
      <w:r>
        <w:t xml:space="preserve"> НПА                                      </w:t>
      </w:r>
      <w:proofErr w:type="spellStart"/>
      <w:r>
        <w:t>В.В.Гречиц</w:t>
      </w:r>
      <w:proofErr w:type="spellEnd"/>
    </w:p>
    <w:p w:rsidR="00085F6C" w:rsidRPr="0082733B" w:rsidRDefault="00085F6C" w:rsidP="00085F6C">
      <w:pPr>
        <w:pStyle w:val="a4"/>
        <w:jc w:val="both"/>
      </w:pPr>
    </w:p>
    <w:p w:rsidR="00085F6C" w:rsidRDefault="00085F6C" w:rsidP="00085F6C"/>
    <w:p w:rsidR="00BB79AB" w:rsidRDefault="00BB79AB" w:rsidP="00085F6C">
      <w:pPr>
        <w:pStyle w:val="a4"/>
        <w:ind w:firstLine="708"/>
        <w:jc w:val="both"/>
      </w:pPr>
    </w:p>
    <w:sectPr w:rsidR="00BB79AB" w:rsidSect="00515F8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85F6C"/>
    <w:rsid w:val="000936A4"/>
    <w:rsid w:val="0009668B"/>
    <w:rsid w:val="00097240"/>
    <w:rsid w:val="000A42F9"/>
    <w:rsid w:val="000B0982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11876"/>
    <w:rsid w:val="00515F83"/>
    <w:rsid w:val="005204C7"/>
    <w:rsid w:val="005233BF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02FB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D7568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B6CB6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93E60"/>
    <w:rsid w:val="00EA1370"/>
    <w:rsid w:val="00EA3AC2"/>
    <w:rsid w:val="00EA558C"/>
    <w:rsid w:val="00EB15E4"/>
    <w:rsid w:val="00EB5F4E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83BA-709E-448E-8E54-550BE37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5</cp:revision>
  <cp:lastPrinted>2018-03-13T07:32:00Z</cp:lastPrinted>
  <dcterms:created xsi:type="dcterms:W3CDTF">2018-03-06T12:11:00Z</dcterms:created>
  <dcterms:modified xsi:type="dcterms:W3CDTF">2018-03-13T07:32:00Z</dcterms:modified>
</cp:coreProperties>
</file>